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88" w:rsidRDefault="00D44488" w:rsidP="00D44488">
      <w:pPr>
        <w:spacing w:line="300" w:lineRule="exact"/>
        <w:rPr>
          <w:szCs w:val="22"/>
        </w:rPr>
      </w:pPr>
    </w:p>
    <w:p w:rsidR="00651C73" w:rsidRDefault="00651C73" w:rsidP="00D44488">
      <w:pPr>
        <w:spacing w:line="300" w:lineRule="exact"/>
        <w:rPr>
          <w:szCs w:val="22"/>
        </w:rPr>
      </w:pPr>
    </w:p>
    <w:p w:rsidR="00651C73" w:rsidRDefault="00651C73" w:rsidP="00D44488">
      <w:pPr>
        <w:spacing w:line="300" w:lineRule="exact"/>
        <w:rPr>
          <w:szCs w:val="22"/>
        </w:rPr>
      </w:pPr>
    </w:p>
    <w:p w:rsidR="00651C73" w:rsidRDefault="00651C73" w:rsidP="00D44488">
      <w:pPr>
        <w:spacing w:line="300" w:lineRule="exact"/>
        <w:rPr>
          <w:szCs w:val="22"/>
        </w:rPr>
      </w:pPr>
    </w:p>
    <w:p w:rsidR="00D44488" w:rsidRDefault="00D44488" w:rsidP="00D44488">
      <w:pPr>
        <w:spacing w:line="300" w:lineRule="exact"/>
        <w:ind w:right="186"/>
        <w:rPr>
          <w:bCs/>
          <w:szCs w:val="22"/>
        </w:rPr>
      </w:pPr>
    </w:p>
    <w:p w:rsidR="00D44488" w:rsidRDefault="00D44488" w:rsidP="00D44488">
      <w:pPr>
        <w:framePr w:w="2595" w:h="13738" w:hSpace="397" w:wrap="around" w:vAnchor="page" w:hAnchor="page" w:x="9264" w:y="2641" w:anchorLock="1"/>
        <w:spacing w:line="220" w:lineRule="exact"/>
        <w:rPr>
          <w:sz w:val="14"/>
          <w:szCs w:val="14"/>
        </w:rPr>
      </w:pPr>
    </w:p>
    <w:p w:rsidR="00D44488" w:rsidRDefault="00D44488" w:rsidP="00D44488">
      <w:pPr>
        <w:framePr w:w="2595" w:h="13738" w:hSpace="397" w:wrap="around" w:vAnchor="page" w:hAnchor="page" w:x="9264" w:y="2641" w:anchorLock="1"/>
        <w:spacing w:line="220" w:lineRule="exact"/>
        <w:rPr>
          <w:sz w:val="14"/>
          <w:szCs w:val="14"/>
        </w:rPr>
      </w:pPr>
    </w:p>
    <w:p w:rsidR="00D44488" w:rsidRDefault="00D44488" w:rsidP="00D44488">
      <w:pPr>
        <w:framePr w:w="2595" w:h="13738" w:hSpace="397" w:wrap="around" w:vAnchor="page" w:hAnchor="page" w:x="9264" w:y="2641" w:anchorLock="1"/>
        <w:spacing w:line="220" w:lineRule="exact"/>
        <w:rPr>
          <w:sz w:val="14"/>
          <w:szCs w:val="14"/>
        </w:rPr>
      </w:pPr>
    </w:p>
    <w:p w:rsidR="00D44488" w:rsidRDefault="00D44488" w:rsidP="00D44488">
      <w:pPr>
        <w:framePr w:w="2595" w:h="13738" w:hSpace="397" w:wrap="around" w:vAnchor="page" w:hAnchor="page" w:x="9264" w:y="2641" w:anchorLock="1"/>
        <w:spacing w:line="80" w:lineRule="exact"/>
        <w:rPr>
          <w:rFonts w:ascii="Myriad Pro" w:hAnsi="Myriad Pro"/>
          <w:sz w:val="14"/>
          <w:szCs w:val="14"/>
        </w:rPr>
      </w:pPr>
    </w:p>
    <w:p w:rsidR="00D44488" w:rsidRPr="0038242B" w:rsidRDefault="00D44488" w:rsidP="00D44488">
      <w:pPr>
        <w:spacing w:line="300" w:lineRule="exact"/>
        <w:ind w:right="186"/>
        <w:jc w:val="right"/>
        <w:rPr>
          <w:szCs w:val="22"/>
        </w:rPr>
      </w:pPr>
      <w:r>
        <w:rPr>
          <w:szCs w:val="22"/>
        </w:rPr>
        <w:t xml:space="preserve">Den </w:t>
      </w:r>
      <w:r w:rsidR="004733FA">
        <w:fldChar w:fldCharType="begin"/>
      </w:r>
      <w:r w:rsidR="004733FA">
        <w:instrText xml:space="preserve"> TIME \@ "d. MMMM yyyy" </w:instrText>
      </w:r>
      <w:r w:rsidR="004733FA">
        <w:fldChar w:fldCharType="separate"/>
      </w:r>
      <w:r w:rsidR="00ED09AA">
        <w:rPr>
          <w:noProof/>
        </w:rPr>
        <w:t>31. oktober 2019</w:t>
      </w:r>
      <w:r w:rsidR="004733FA">
        <w:fldChar w:fldCharType="end"/>
      </w:r>
    </w:p>
    <w:p w:rsidR="00D44488" w:rsidRPr="00D84B7F" w:rsidRDefault="00D44488" w:rsidP="00D44488">
      <w:pPr>
        <w:spacing w:line="300" w:lineRule="exact"/>
        <w:ind w:right="18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D23B4" w:rsidRDefault="000D23B4" w:rsidP="000D23B4">
      <w:pPr>
        <w:rPr>
          <w:b/>
        </w:rPr>
      </w:pPr>
    </w:p>
    <w:p w:rsidR="000D23B4" w:rsidRDefault="000D23B4" w:rsidP="000D23B4">
      <w:pPr>
        <w:rPr>
          <w:b/>
        </w:rPr>
      </w:pPr>
      <w:r>
        <w:rPr>
          <w:b/>
        </w:rPr>
        <w:t xml:space="preserve">Anmodning om </w:t>
      </w:r>
      <w:r w:rsidR="00F648BE">
        <w:rPr>
          <w:b/>
        </w:rPr>
        <w:t>friattest</w:t>
      </w:r>
    </w:p>
    <w:p w:rsidR="00FA24F9" w:rsidRDefault="00B17BA1" w:rsidP="000D23B4">
      <w:pPr>
        <w:spacing w:line="264" w:lineRule="auto"/>
      </w:pPr>
      <w:r>
        <w:t>D</w:t>
      </w:r>
      <w:r w:rsidR="000D23B4">
        <w:t xml:space="preserve">u </w:t>
      </w:r>
      <w:r>
        <w:t xml:space="preserve">anmodes </w:t>
      </w:r>
      <w:r w:rsidR="000D23B4">
        <w:t>her</w:t>
      </w:r>
      <w:r>
        <w:t>ved</w:t>
      </w:r>
      <w:r w:rsidR="000D23B4">
        <w:t xml:space="preserve"> om at indhente</w:t>
      </w:r>
      <w:r>
        <w:t xml:space="preserve"> lægelig</w:t>
      </w:r>
      <w:r w:rsidR="000D23B4">
        <w:t xml:space="preserve"> dokumentation for, at </w:t>
      </w:r>
      <w:r w:rsidR="0096302F" w:rsidRPr="0096302F">
        <w:t>du grundet sygdom ikke kan deltage i en sygefraværssamtale</w:t>
      </w:r>
      <w:r w:rsidR="0096302F">
        <w:t xml:space="preserve"> med din arbejdsgiver ved Hjørring Kommune</w:t>
      </w:r>
      <w:r w:rsidR="00FA24F9">
        <w:t xml:space="preserve">, hverken </w:t>
      </w:r>
      <w:r w:rsidR="00E511B4">
        <w:t>personligt</w:t>
      </w:r>
      <w:r w:rsidR="00FA24F9">
        <w:t xml:space="preserve"> eller telefonisk.</w:t>
      </w:r>
    </w:p>
    <w:p w:rsidR="0096302F" w:rsidRDefault="0096302F" w:rsidP="000D23B4">
      <w:pPr>
        <w:spacing w:line="264" w:lineRule="auto"/>
      </w:pPr>
    </w:p>
    <w:p w:rsidR="005B664E" w:rsidRDefault="0096302F" w:rsidP="005B664E">
      <w:pPr>
        <w:spacing w:line="288" w:lineRule="auto"/>
      </w:pPr>
      <w:r>
        <w:t>Lægen anmodes samtidigt om</w:t>
      </w:r>
      <w:r w:rsidR="00FA24F9">
        <w:t xml:space="preserve"> </w:t>
      </w:r>
      <w:r w:rsidR="000D23B4">
        <w:t>at angive den forventede varighed af</w:t>
      </w:r>
      <w:r w:rsidR="005B664E">
        <w:t>,</w:t>
      </w:r>
      <w:r w:rsidR="000D23B4">
        <w:t xml:space="preserve"> </w:t>
      </w:r>
      <w:r w:rsidR="005B664E">
        <w:t>hvor længe du vurderes at være for syg til at deltage i en sygefraværssamtale.</w:t>
      </w:r>
    </w:p>
    <w:p w:rsidR="00FA24F9" w:rsidRDefault="00FA24F9" w:rsidP="000D23B4">
      <w:pPr>
        <w:spacing w:line="264" w:lineRule="auto"/>
      </w:pPr>
    </w:p>
    <w:p w:rsidR="00E5701B" w:rsidRDefault="00E5701B" w:rsidP="00E5701B">
      <w:pPr>
        <w:spacing w:line="264" w:lineRule="auto"/>
      </w:pPr>
      <w:r>
        <w:t xml:space="preserve">Hjørring Kommune skal herved samtidigt henlede opmærksomheden på, at der er mulighed for at sygefraværssamtalen kan afholdes telefonisk, såfremt du ikke er i stand til at møde op til samtalen personligt. </w:t>
      </w:r>
    </w:p>
    <w:p w:rsidR="00E5701B" w:rsidRDefault="00E5701B" w:rsidP="000D23B4">
      <w:pPr>
        <w:spacing w:line="264" w:lineRule="auto"/>
      </w:pPr>
    </w:p>
    <w:p w:rsidR="00B550D8" w:rsidRDefault="00B550D8" w:rsidP="00B550D8">
      <w:pPr>
        <w:spacing w:line="264" w:lineRule="auto"/>
      </w:pPr>
      <w:r>
        <w:t xml:space="preserve">Lægen er velkommen til at anvende og udfylde </w:t>
      </w:r>
      <w:r w:rsidR="00F0119F">
        <w:t>skemaet</w:t>
      </w:r>
      <w:r>
        <w:t xml:space="preserve">, som </w:t>
      </w:r>
      <w:r w:rsidR="00BD43BE">
        <w:t xml:space="preserve">findes på side 2 i </w:t>
      </w:r>
      <w:r>
        <w:t>dette brev.</w:t>
      </w:r>
    </w:p>
    <w:p w:rsidR="000D23B4" w:rsidRDefault="000D23B4" w:rsidP="000D23B4">
      <w:pPr>
        <w:spacing w:line="264" w:lineRule="auto"/>
      </w:pPr>
    </w:p>
    <w:p w:rsidR="00651C73" w:rsidRDefault="00651C73" w:rsidP="00651C73">
      <w:pPr>
        <w:spacing w:line="264" w:lineRule="auto"/>
      </w:pPr>
      <w:r>
        <w:t xml:space="preserve">Friattesten bedes returneret til </w:t>
      </w:r>
      <w:r>
        <w:fldChar w:fldCharType="begin">
          <w:ffData>
            <w:name w:val="Tekst1"/>
            <w:enabled/>
            <w:calcOnExit w:val="0"/>
            <w:textInput>
              <w:default w:val="udfyld: sted og adres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dfyld: sted og adresse</w:t>
      </w:r>
      <w:r>
        <w:fldChar w:fldCharType="end"/>
      </w:r>
      <w:r>
        <w:t xml:space="preserve">, att. </w:t>
      </w:r>
      <w:r>
        <w:fldChar w:fldCharType="begin">
          <w:ffData>
            <w:name w:val="Tekst2"/>
            <w:enabled/>
            <w:calcOnExit w:val="0"/>
            <w:textInput>
              <w:default w:val="udfyld: navn"/>
            </w:textInput>
          </w:ffData>
        </w:fldChar>
      </w:r>
      <w:bookmarkStart w:id="0" w:name="Tekst2"/>
      <w:r>
        <w:instrText xml:space="preserve"> FORMTEXT </w:instrText>
      </w:r>
      <w:r>
        <w:fldChar w:fldCharType="separate"/>
      </w:r>
      <w:r>
        <w:rPr>
          <w:noProof/>
        </w:rPr>
        <w:t>udfyld: navn</w:t>
      </w:r>
      <w:r>
        <w:fldChar w:fldCharType="end"/>
      </w:r>
      <w:bookmarkEnd w:id="0"/>
      <w:r>
        <w:t>, s</w:t>
      </w:r>
      <w:r>
        <w:t>e</w:t>
      </w:r>
      <w:r>
        <w:t xml:space="preserve">nest den </w:t>
      </w:r>
      <w:sdt>
        <w:sdtPr>
          <w:id w:val="-2085595574"/>
          <w:placeholder>
            <w:docPart w:val="DefaultPlaceholder_1082065160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BE089A" w:rsidRPr="0015173D">
            <w:rPr>
              <w:rStyle w:val="Pladsholdertekst"/>
              <w:rFonts w:eastAsiaTheme="minorHAnsi"/>
            </w:rPr>
            <w:t>Klik her for at angive en dato.</w:t>
          </w:r>
        </w:sdtContent>
      </w:sdt>
      <w:r w:rsidR="00BE089A">
        <w:t>.</w:t>
      </w:r>
    </w:p>
    <w:p w:rsidR="00651C73" w:rsidRDefault="00651C73" w:rsidP="00651C73">
      <w:pPr>
        <w:spacing w:line="264" w:lineRule="auto"/>
      </w:pPr>
    </w:p>
    <w:p w:rsidR="00651C73" w:rsidRDefault="00651C73" w:rsidP="00651C73">
      <w:pPr>
        <w:spacing w:line="264" w:lineRule="auto"/>
      </w:pPr>
      <w:r>
        <w:t xml:space="preserve">Friattesten betales af Hjørring Kommune, </w:t>
      </w:r>
      <w:r>
        <w:fldChar w:fldCharType="begin">
          <w:ffData>
            <w:name w:val="Tekst4"/>
            <w:enabled/>
            <w:calcOnExit w:val="0"/>
            <w:textInput>
              <w:default w:val="udfyld: arbejdssted"/>
            </w:textInput>
          </w:ffData>
        </w:fldChar>
      </w:r>
      <w:bookmarkStart w:id="1" w:name="Tekst4"/>
      <w:r>
        <w:instrText xml:space="preserve"> FORMTEXT </w:instrText>
      </w:r>
      <w:r>
        <w:fldChar w:fldCharType="separate"/>
      </w:r>
      <w:r>
        <w:rPr>
          <w:noProof/>
        </w:rPr>
        <w:t>udfyld: arbejdssted</w:t>
      </w:r>
      <w:r>
        <w:fldChar w:fldCharType="end"/>
      </w:r>
      <w:bookmarkEnd w:id="1"/>
      <w:r>
        <w:t xml:space="preserve">, og din læge skal sende regningen elektronisk via EAN-nummer: </w:t>
      </w:r>
      <w:r>
        <w:fldChar w:fldCharType="begin">
          <w:ffData>
            <w:name w:val="Tekst5"/>
            <w:enabled/>
            <w:calcOnExit w:val="0"/>
            <w:textInput>
              <w:default w:val="udfyld: EAN-nummer"/>
            </w:textInput>
          </w:ffData>
        </w:fldChar>
      </w:r>
      <w:bookmarkStart w:id="2" w:name="Tekst5"/>
      <w:r>
        <w:instrText xml:space="preserve"> FORMTEXT </w:instrText>
      </w:r>
      <w:r>
        <w:fldChar w:fldCharType="separate"/>
      </w:r>
      <w:r>
        <w:rPr>
          <w:noProof/>
        </w:rPr>
        <w:t>udfyld: EAN-nummer</w:t>
      </w:r>
      <w:r>
        <w:fldChar w:fldCharType="end"/>
      </w:r>
      <w:bookmarkEnd w:id="2"/>
      <w:r>
        <w:t>.</w:t>
      </w:r>
    </w:p>
    <w:p w:rsidR="000D23B4" w:rsidRDefault="000D23B4" w:rsidP="000D23B4">
      <w:pPr>
        <w:spacing w:line="264" w:lineRule="auto"/>
      </w:pPr>
    </w:p>
    <w:p w:rsidR="00B550D8" w:rsidRPr="00E511B4" w:rsidRDefault="00BD43BE" w:rsidP="00B550D8">
      <w:pPr>
        <w:spacing w:line="264" w:lineRule="auto"/>
      </w:pPr>
      <w:r w:rsidRPr="00E511B4">
        <w:t>Du bedes at medbringe d</w:t>
      </w:r>
      <w:r w:rsidR="00F648BE" w:rsidRPr="00E511B4">
        <w:t xml:space="preserve">ette brev, samt </w:t>
      </w:r>
      <w:r w:rsidR="00ED09AA">
        <w:t>skemaet</w:t>
      </w:r>
      <w:bookmarkStart w:id="3" w:name="_GoBack"/>
      <w:bookmarkEnd w:id="3"/>
      <w:r w:rsidRPr="00E511B4">
        <w:t xml:space="preserve"> på side 2 </w:t>
      </w:r>
      <w:r w:rsidR="00B550D8" w:rsidRPr="00E511B4">
        <w:t xml:space="preserve">til </w:t>
      </w:r>
      <w:r w:rsidRPr="00E511B4">
        <w:t xml:space="preserve">din </w:t>
      </w:r>
      <w:r w:rsidR="00B550D8" w:rsidRPr="00E511B4">
        <w:t>læge.</w:t>
      </w:r>
    </w:p>
    <w:p w:rsidR="001742C7" w:rsidRDefault="001742C7" w:rsidP="00B550D8">
      <w:pPr>
        <w:spacing w:line="264" w:lineRule="auto"/>
      </w:pPr>
    </w:p>
    <w:p w:rsidR="000D23B4" w:rsidRDefault="000D23B4" w:rsidP="000D23B4">
      <w:pPr>
        <w:spacing w:line="264" w:lineRule="auto"/>
      </w:pPr>
      <w:r>
        <w:t>Med venlig hilsen</w:t>
      </w:r>
    </w:p>
    <w:p w:rsidR="00B550D8" w:rsidRDefault="00B550D8">
      <w:pPr>
        <w:spacing w:after="200" w:line="276" w:lineRule="auto"/>
      </w:pPr>
      <w:r>
        <w:br w:type="page"/>
      </w:r>
    </w:p>
    <w:p w:rsidR="00F648BE" w:rsidRPr="00F648BE" w:rsidRDefault="00CE283C" w:rsidP="008A3728">
      <w:pPr>
        <w:spacing w:line="288" w:lineRule="auto"/>
        <w:rPr>
          <w:b/>
        </w:rPr>
      </w:pPr>
      <w:r w:rsidRPr="00F648BE">
        <w:rPr>
          <w:b/>
        </w:rPr>
        <w:lastRenderedPageBreak/>
        <w:t>Bilag</w:t>
      </w:r>
      <w:r w:rsidR="00F648BE" w:rsidRPr="00F648BE">
        <w:rPr>
          <w:b/>
        </w:rPr>
        <w:t xml:space="preserve"> - til lægen:</w:t>
      </w:r>
    </w:p>
    <w:p w:rsidR="00CE283C" w:rsidRPr="00F648BE" w:rsidRDefault="00CE283C" w:rsidP="008A3728">
      <w:pPr>
        <w:spacing w:line="288" w:lineRule="auto"/>
        <w:rPr>
          <w:b/>
        </w:rPr>
      </w:pPr>
    </w:p>
    <w:p w:rsidR="00B550D8" w:rsidRDefault="00B550D8" w:rsidP="008A3728">
      <w:pPr>
        <w:spacing w:line="288" w:lineRule="auto"/>
      </w:pPr>
      <w:r>
        <w:t xml:space="preserve">Dette er ikke en anmodning om en mulighedserklæring, men </w:t>
      </w:r>
      <w:r w:rsidR="000F56D4">
        <w:t xml:space="preserve">om </w:t>
      </w:r>
      <w:r>
        <w:t xml:space="preserve">en friattest. </w:t>
      </w:r>
    </w:p>
    <w:p w:rsidR="00B550D8" w:rsidRDefault="00B550D8" w:rsidP="008A3728">
      <w:pPr>
        <w:spacing w:line="288" w:lineRule="auto"/>
      </w:pPr>
    </w:p>
    <w:p w:rsidR="00E511B4" w:rsidRDefault="00B550D8" w:rsidP="008A3728">
      <w:pPr>
        <w:spacing w:line="288" w:lineRule="auto"/>
      </w:pPr>
      <w:r>
        <w:t>Der ønskes dokumentation for</w:t>
      </w:r>
      <w:r w:rsidR="00E511B4">
        <w:t>,</w:t>
      </w:r>
      <w:r>
        <w:t xml:space="preserve"> at </w:t>
      </w:r>
      <w:r w:rsidR="00E511B4">
        <w:t xml:space="preserve">Hjørring Kommunes </w:t>
      </w:r>
      <w:r>
        <w:t xml:space="preserve">medarbejder </w:t>
      </w:r>
      <w:r w:rsidR="00E511B4" w:rsidRPr="0096302F">
        <w:t xml:space="preserve">grundet sygdom </w:t>
      </w:r>
      <w:r w:rsidR="00E511B4" w:rsidRPr="00BE089A">
        <w:rPr>
          <w:b/>
        </w:rPr>
        <w:t xml:space="preserve">ikke kan deltage i en sygefraværssamtale, hverken </w:t>
      </w:r>
      <w:r w:rsidR="00BE00E6" w:rsidRPr="00BE089A">
        <w:rPr>
          <w:b/>
        </w:rPr>
        <w:t xml:space="preserve">telefonisk eller </w:t>
      </w:r>
      <w:r w:rsidR="00E511B4" w:rsidRPr="00BE089A">
        <w:rPr>
          <w:b/>
        </w:rPr>
        <w:t>personligt</w:t>
      </w:r>
      <w:r w:rsidR="00E511B4">
        <w:t xml:space="preserve">. </w:t>
      </w:r>
    </w:p>
    <w:p w:rsidR="00B550D8" w:rsidRDefault="00E511B4" w:rsidP="008A3728">
      <w:pPr>
        <w:spacing w:line="288" w:lineRule="auto"/>
      </w:pPr>
      <w:r>
        <w:t>Samtidigt ønskes et skøn over, hvor længe medarbejderen vurderes at være for syg til at deltage i en sygefraværssamtale.</w:t>
      </w:r>
    </w:p>
    <w:p w:rsidR="00CE283C" w:rsidRDefault="00CE283C" w:rsidP="008A3728">
      <w:pPr>
        <w:spacing w:line="288" w:lineRule="auto"/>
      </w:pPr>
    </w:p>
    <w:p w:rsidR="00B550D8" w:rsidRDefault="00B550D8" w:rsidP="008A3728">
      <w:pPr>
        <w:spacing w:line="288" w:lineRule="auto"/>
      </w:pPr>
      <w:r>
        <w:t xml:space="preserve">Lægen er velkommen til at anvende og udfylde </w:t>
      </w:r>
      <w:r w:rsidR="00F0119F">
        <w:t>skemaet</w:t>
      </w:r>
      <w:r>
        <w:t xml:space="preserve"> umiddelbart nedenfor.</w:t>
      </w:r>
    </w:p>
    <w:p w:rsidR="00B550D8" w:rsidRDefault="00B550D8" w:rsidP="008A3728">
      <w:pPr>
        <w:spacing w:line="288" w:lineRule="auto"/>
      </w:pPr>
    </w:p>
    <w:p w:rsidR="00B550D8" w:rsidRDefault="00B550D8" w:rsidP="008A3728">
      <w:pPr>
        <w:spacing w:line="288" w:lineRule="auto"/>
      </w:pPr>
      <w:r>
        <w:t>Hjørring Kommune</w:t>
      </w:r>
      <w:r w:rsidRPr="00B550D8">
        <w:t xml:space="preserve"> </w:t>
      </w:r>
      <w:r>
        <w:t>betaler omkostningerne forbundet med udstedelsen.</w:t>
      </w:r>
      <w:r w:rsidRPr="00B550D8">
        <w:t xml:space="preserve"> </w:t>
      </w:r>
      <w:r>
        <w:t>Regningen sendes elektronisk via EAN-nummer:</w:t>
      </w:r>
      <w:r w:rsidR="00BE089A">
        <w:t xml:space="preserve"> </w:t>
      </w:r>
      <w:r w:rsidR="00BE089A">
        <w:fldChar w:fldCharType="begin">
          <w:ffData>
            <w:name w:val="Tekst6"/>
            <w:enabled/>
            <w:calcOnExit w:val="0"/>
            <w:textInput/>
          </w:ffData>
        </w:fldChar>
      </w:r>
      <w:bookmarkStart w:id="4" w:name="Tekst6"/>
      <w:r w:rsidR="00BE089A">
        <w:instrText xml:space="preserve"> FORMTEXT </w:instrText>
      </w:r>
      <w:r w:rsidR="00BE089A">
        <w:fldChar w:fldCharType="separate"/>
      </w:r>
      <w:r w:rsidR="00BE089A">
        <w:rPr>
          <w:noProof/>
        </w:rPr>
        <w:t> </w:t>
      </w:r>
      <w:r w:rsidR="00BE089A">
        <w:rPr>
          <w:noProof/>
        </w:rPr>
        <w:t> </w:t>
      </w:r>
      <w:r w:rsidR="00BE089A">
        <w:rPr>
          <w:noProof/>
        </w:rPr>
        <w:t> </w:t>
      </w:r>
      <w:r w:rsidR="00BE089A">
        <w:rPr>
          <w:noProof/>
        </w:rPr>
        <w:t> </w:t>
      </w:r>
      <w:r w:rsidR="00BE089A">
        <w:rPr>
          <w:noProof/>
        </w:rPr>
        <w:t> </w:t>
      </w:r>
      <w:r w:rsidR="00BE089A">
        <w:fldChar w:fldCharType="end"/>
      </w:r>
      <w:bookmarkEnd w:id="4"/>
      <w:r>
        <w:t>.</w:t>
      </w:r>
    </w:p>
    <w:p w:rsidR="00CE283C" w:rsidRDefault="00CE283C" w:rsidP="008A3728">
      <w:pPr>
        <w:spacing w:line="288" w:lineRule="auto"/>
      </w:pPr>
    </w:p>
    <w:p w:rsidR="00B550D8" w:rsidRDefault="00F0119F" w:rsidP="008A3728">
      <w:pPr>
        <w:spacing w:line="288" w:lineRule="auto"/>
      </w:pPr>
      <w:r>
        <w:t>Fri attesten</w:t>
      </w:r>
      <w:r w:rsidR="00B550D8">
        <w:t xml:space="preserve"> skal sendes direkte til</w:t>
      </w:r>
      <w:r w:rsidR="00BE089A">
        <w:t xml:space="preserve"> </w:t>
      </w:r>
      <w:r w:rsidR="00BE089A">
        <w:fldChar w:fldCharType="begin">
          <w:ffData>
            <w:name w:val="Tekst7"/>
            <w:enabled/>
            <w:calcOnExit w:val="0"/>
            <w:textInput/>
          </w:ffData>
        </w:fldChar>
      </w:r>
      <w:bookmarkStart w:id="5" w:name="Tekst7"/>
      <w:r w:rsidR="00BE089A">
        <w:instrText xml:space="preserve"> FORMTEXT </w:instrText>
      </w:r>
      <w:r w:rsidR="00BE089A">
        <w:fldChar w:fldCharType="separate"/>
      </w:r>
      <w:r w:rsidR="00BE089A">
        <w:rPr>
          <w:noProof/>
        </w:rPr>
        <w:t> </w:t>
      </w:r>
      <w:r w:rsidR="00BE089A">
        <w:rPr>
          <w:noProof/>
        </w:rPr>
        <w:t> </w:t>
      </w:r>
      <w:r w:rsidR="00BE089A">
        <w:rPr>
          <w:noProof/>
        </w:rPr>
        <w:t> </w:t>
      </w:r>
      <w:r w:rsidR="00BE089A">
        <w:rPr>
          <w:noProof/>
        </w:rPr>
        <w:t> </w:t>
      </w:r>
      <w:r w:rsidR="00BE089A">
        <w:rPr>
          <w:noProof/>
        </w:rPr>
        <w:t> </w:t>
      </w:r>
      <w:r w:rsidR="00BE089A">
        <w:fldChar w:fldCharType="end"/>
      </w:r>
      <w:bookmarkEnd w:id="5"/>
      <w:r w:rsidR="00B550D8">
        <w:t>.</w:t>
      </w:r>
    </w:p>
    <w:p w:rsidR="00B550D8" w:rsidRDefault="00B550D8" w:rsidP="008A3728">
      <w:pPr>
        <w:tabs>
          <w:tab w:val="left" w:pos="1590"/>
        </w:tabs>
        <w:spacing w:line="288" w:lineRule="auto"/>
      </w:pPr>
      <w:r>
        <w:t>_______________________________________________________________</w:t>
      </w:r>
      <w:r w:rsidR="005B664E">
        <w:t>_____</w:t>
      </w:r>
    </w:p>
    <w:p w:rsidR="00B550D8" w:rsidRDefault="00B550D8" w:rsidP="008A3728">
      <w:pPr>
        <w:tabs>
          <w:tab w:val="left" w:pos="1590"/>
        </w:tabs>
        <w:spacing w:line="288" w:lineRule="auto"/>
      </w:pPr>
    </w:p>
    <w:p w:rsidR="00B550D8" w:rsidRDefault="00B550D8" w:rsidP="008A3728">
      <w:pPr>
        <w:tabs>
          <w:tab w:val="left" w:pos="1590"/>
        </w:tabs>
        <w:spacing w:line="288" w:lineRule="auto"/>
        <w:jc w:val="center"/>
        <w:rPr>
          <w:b/>
          <w:szCs w:val="20"/>
        </w:rPr>
      </w:pPr>
      <w:r>
        <w:rPr>
          <w:b/>
          <w:szCs w:val="20"/>
        </w:rPr>
        <w:t xml:space="preserve">Erklæring om </w:t>
      </w:r>
      <w:r w:rsidR="00E511B4">
        <w:rPr>
          <w:b/>
          <w:szCs w:val="20"/>
        </w:rPr>
        <w:t>manglende deltagelse i sygefraværss</w:t>
      </w:r>
      <w:r w:rsidR="008A3728">
        <w:rPr>
          <w:b/>
          <w:szCs w:val="20"/>
        </w:rPr>
        <w:t>a</w:t>
      </w:r>
      <w:r w:rsidR="00E511B4">
        <w:rPr>
          <w:b/>
          <w:szCs w:val="20"/>
        </w:rPr>
        <w:t>mtale</w:t>
      </w:r>
      <w:r>
        <w:rPr>
          <w:b/>
          <w:szCs w:val="20"/>
        </w:rPr>
        <w:t xml:space="preserve"> på grund af sygdom</w:t>
      </w:r>
    </w:p>
    <w:p w:rsidR="00FB2FC4" w:rsidRDefault="00FB2FC4" w:rsidP="008A3728">
      <w:pPr>
        <w:spacing w:line="288" w:lineRule="auto"/>
      </w:pPr>
    </w:p>
    <w:p w:rsidR="00A92311" w:rsidRDefault="00A92311" w:rsidP="008A3728">
      <w:pPr>
        <w:spacing w:line="288" w:lineRule="auto"/>
      </w:pPr>
      <w:r w:rsidRPr="00B550D8">
        <w:t xml:space="preserve">På baggrund af undersøgelse den </w:t>
      </w:r>
      <w:r w:rsidR="002E1FD2" w:rsidRPr="008A3728">
        <w:rPr>
          <w:sz w:val="14"/>
        </w:rPr>
        <w:t>(dato)</w:t>
      </w:r>
      <w:r w:rsidRPr="00B550D8">
        <w:t>_______________ i min konsultation, be</w:t>
      </w:r>
      <w:r>
        <w:t>kræ</w:t>
      </w:r>
      <w:r>
        <w:t>f</w:t>
      </w:r>
      <w:r>
        <w:t xml:space="preserve">ter jeg, at </w:t>
      </w:r>
      <w:r w:rsidR="002E1FD2">
        <w:fldChar w:fldCharType="begin">
          <w:ffData>
            <w:name w:val="Tekst1"/>
            <w:enabled/>
            <w:calcOnExit w:val="0"/>
            <w:textInput>
              <w:default w:val="medarbejders fulde navn"/>
            </w:textInput>
          </w:ffData>
        </w:fldChar>
      </w:r>
      <w:bookmarkStart w:id="6" w:name="Tekst1"/>
      <w:r w:rsidR="002E1FD2">
        <w:instrText xml:space="preserve"> FORMTEXT </w:instrText>
      </w:r>
      <w:r w:rsidR="002E1FD2">
        <w:fldChar w:fldCharType="separate"/>
      </w:r>
      <w:r w:rsidR="002E1FD2">
        <w:rPr>
          <w:noProof/>
        </w:rPr>
        <w:t>medarbejders fulde navn</w:t>
      </w:r>
      <w:r w:rsidR="002E1FD2">
        <w:fldChar w:fldCharType="end"/>
      </w:r>
      <w:bookmarkEnd w:id="6"/>
      <w:r w:rsidRPr="00B550D8">
        <w:t xml:space="preserve"> </w:t>
      </w:r>
      <w:r w:rsidR="002E1FD2" w:rsidRPr="0096302F">
        <w:t xml:space="preserve">grundet sygdom </w:t>
      </w:r>
      <w:r w:rsidR="002E1FD2" w:rsidRPr="00ED5001">
        <w:t>ikke</w:t>
      </w:r>
      <w:r w:rsidR="002E1FD2" w:rsidRPr="0096302F">
        <w:t xml:space="preserve"> kan deltage i en sygefr</w:t>
      </w:r>
      <w:r w:rsidR="002E1FD2" w:rsidRPr="0096302F">
        <w:t>a</w:t>
      </w:r>
      <w:r w:rsidR="002E1FD2" w:rsidRPr="0096302F">
        <w:t>værssamtale</w:t>
      </w:r>
      <w:r w:rsidR="002E1FD2">
        <w:t xml:space="preserve"> med sin arbejdsgiver ved Hjørring Kommune.</w:t>
      </w:r>
    </w:p>
    <w:p w:rsidR="0074401E" w:rsidRDefault="0074401E" w:rsidP="008A3728">
      <w:pPr>
        <w:spacing w:line="288" w:lineRule="auto"/>
      </w:pPr>
    </w:p>
    <w:tbl>
      <w:tblPr>
        <w:tblStyle w:val="Tabel-Gitter"/>
        <w:tblW w:w="8330" w:type="dxa"/>
        <w:tblLook w:val="04A0" w:firstRow="1" w:lastRow="0" w:firstColumn="1" w:lastColumn="0" w:noHBand="0" w:noVBand="1"/>
      </w:tblPr>
      <w:tblGrid>
        <w:gridCol w:w="7196"/>
        <w:gridCol w:w="567"/>
        <w:gridCol w:w="567"/>
      </w:tblGrid>
      <w:tr w:rsidR="0074401E" w:rsidTr="00FB2FC4">
        <w:trPr>
          <w:trHeight w:val="737"/>
        </w:trPr>
        <w:tc>
          <w:tcPr>
            <w:tcW w:w="7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01E" w:rsidRDefault="0074401E" w:rsidP="00ED5001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edarbejders fulde 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darbejders fulde navn</w:t>
            </w:r>
            <w:r>
              <w:fldChar w:fldCharType="end"/>
            </w:r>
            <w:r>
              <w:t xml:space="preserve"> </w:t>
            </w:r>
            <w:r w:rsidR="00ED5001">
              <w:t xml:space="preserve">vurderes for syg, til at </w:t>
            </w:r>
            <w:r>
              <w:t xml:space="preserve">deltage i </w:t>
            </w:r>
            <w:r w:rsidR="00ED5001">
              <w:t xml:space="preserve">en </w:t>
            </w:r>
            <w:r w:rsidR="00ED5001" w:rsidRPr="00ED5001">
              <w:rPr>
                <w:b/>
              </w:rPr>
              <w:t>telefonisk</w:t>
            </w:r>
            <w:r w:rsidR="00ED5001">
              <w:t xml:space="preserve"> </w:t>
            </w:r>
            <w:r>
              <w:t xml:space="preserve">sygefraværssamtale </w:t>
            </w:r>
            <w:r w:rsidRPr="0074401E">
              <w:rPr>
                <w:sz w:val="14"/>
              </w:rPr>
              <w:t>(Sæt kryds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001" w:rsidRDefault="00ED5001" w:rsidP="00ED5001">
            <w:pPr>
              <w:spacing w:line="288" w:lineRule="auto"/>
              <w:rPr>
                <w:sz w:val="18"/>
              </w:rPr>
            </w:pPr>
            <w:r w:rsidRPr="0074401E">
              <w:rPr>
                <w:sz w:val="18"/>
              </w:rPr>
              <w:t>JA</w:t>
            </w:r>
          </w:p>
          <w:p w:rsidR="0074401E" w:rsidRPr="0074401E" w:rsidRDefault="0074401E" w:rsidP="00ED5001">
            <w:pPr>
              <w:spacing w:line="288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401E" w:rsidRPr="0074401E" w:rsidRDefault="00ED5001" w:rsidP="00ED5001">
            <w:pPr>
              <w:spacing w:line="288" w:lineRule="auto"/>
              <w:rPr>
                <w:sz w:val="18"/>
              </w:rPr>
            </w:pPr>
            <w:r w:rsidRPr="0074401E">
              <w:rPr>
                <w:sz w:val="18"/>
              </w:rPr>
              <w:t>NEJ</w:t>
            </w:r>
          </w:p>
        </w:tc>
      </w:tr>
      <w:tr w:rsidR="0074401E" w:rsidTr="00FB2FC4">
        <w:trPr>
          <w:trHeight w:val="737"/>
        </w:trPr>
        <w:tc>
          <w:tcPr>
            <w:tcW w:w="7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01E" w:rsidRDefault="0074401E" w:rsidP="00ED5001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edarbejders fulde 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darbejders fulde navn</w:t>
            </w:r>
            <w:r>
              <w:fldChar w:fldCharType="end"/>
            </w:r>
            <w:r>
              <w:t xml:space="preserve"> </w:t>
            </w:r>
            <w:r w:rsidR="00ED5001">
              <w:t xml:space="preserve">vurderes for syg, til at </w:t>
            </w:r>
            <w:r>
              <w:t xml:space="preserve">deltage i </w:t>
            </w:r>
            <w:r w:rsidR="00ED5001">
              <w:t xml:space="preserve">en </w:t>
            </w:r>
            <w:r w:rsidR="00ED5001" w:rsidRPr="00ED5001">
              <w:rPr>
                <w:b/>
              </w:rPr>
              <w:t>personlig</w:t>
            </w:r>
            <w:r w:rsidR="00ED5001">
              <w:t xml:space="preserve"> </w:t>
            </w:r>
            <w:r>
              <w:t xml:space="preserve">sygefraværssamtale </w:t>
            </w:r>
            <w:r w:rsidRPr="0074401E">
              <w:rPr>
                <w:sz w:val="14"/>
              </w:rPr>
              <w:t>(Sæt kryds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401E" w:rsidRPr="0074401E" w:rsidRDefault="00ED5001" w:rsidP="00ED5001">
            <w:pPr>
              <w:spacing w:line="288" w:lineRule="auto"/>
              <w:rPr>
                <w:sz w:val="18"/>
              </w:rPr>
            </w:pPr>
            <w:r w:rsidRPr="0074401E">
              <w:rPr>
                <w:sz w:val="18"/>
              </w:rPr>
              <w:t>J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401E" w:rsidRPr="0074401E" w:rsidRDefault="00ED5001" w:rsidP="008A3728">
            <w:pPr>
              <w:spacing w:line="288" w:lineRule="auto"/>
              <w:rPr>
                <w:sz w:val="18"/>
              </w:rPr>
            </w:pPr>
            <w:r w:rsidRPr="0074401E">
              <w:rPr>
                <w:sz w:val="18"/>
              </w:rPr>
              <w:t>NEJ</w:t>
            </w:r>
          </w:p>
        </w:tc>
      </w:tr>
    </w:tbl>
    <w:p w:rsidR="0074401E" w:rsidRDefault="0074401E" w:rsidP="008A3728">
      <w:pPr>
        <w:spacing w:line="288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80"/>
        <w:gridCol w:w="6222"/>
      </w:tblGrid>
      <w:tr w:rsidR="00FB2FC4" w:rsidTr="00ED5001">
        <w:trPr>
          <w:trHeight w:val="680"/>
        </w:trPr>
        <w:tc>
          <w:tcPr>
            <w:tcW w:w="850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57841" w:rsidRDefault="00FB2FC4" w:rsidP="00157841">
            <w:pPr>
              <w:spacing w:line="288" w:lineRule="auto"/>
            </w:pPr>
            <w:r w:rsidRPr="00B550D8">
              <w:t>Mit skøn er</w:t>
            </w:r>
            <w:r>
              <w:t>, at</w:t>
            </w:r>
            <w:r w:rsidR="00157841">
              <w:t xml:space="preserve"> medarbejderen er for syg til at deltage i en sygefraværssamtale</w:t>
            </w:r>
            <w:r>
              <w:t xml:space="preserve"> i </w:t>
            </w:r>
          </w:p>
          <w:p w:rsidR="00FB2FC4" w:rsidRDefault="00FB2FC4" w:rsidP="00157841">
            <w:pPr>
              <w:spacing w:line="288" w:lineRule="auto"/>
            </w:pPr>
            <w:r w:rsidRPr="00157841">
              <w:rPr>
                <w:sz w:val="18"/>
              </w:rPr>
              <w:t>(varighed)</w:t>
            </w:r>
            <w:r>
              <w:t xml:space="preserve">: </w:t>
            </w:r>
          </w:p>
        </w:tc>
      </w:tr>
      <w:tr w:rsidR="00FB2FC4" w:rsidTr="005B664E">
        <w:trPr>
          <w:trHeight w:val="454"/>
        </w:trPr>
        <w:tc>
          <w:tcPr>
            <w:tcW w:w="85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B2FC4" w:rsidRDefault="00FB2FC4" w:rsidP="008A3728">
            <w:pPr>
              <w:spacing w:line="288" w:lineRule="auto"/>
            </w:pPr>
          </w:p>
        </w:tc>
      </w:tr>
      <w:tr w:rsidR="00FB2FC4" w:rsidTr="005B664E">
        <w:tc>
          <w:tcPr>
            <w:tcW w:w="85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7841" w:rsidRDefault="00157841" w:rsidP="00FB2FC4">
            <w:pPr>
              <w:spacing w:line="288" w:lineRule="auto"/>
            </w:pPr>
          </w:p>
          <w:p w:rsidR="00FB2FC4" w:rsidRDefault="00FB2FC4" w:rsidP="00FB2FC4">
            <w:pPr>
              <w:spacing w:line="288" w:lineRule="auto"/>
            </w:pPr>
            <w:r>
              <w:t>Evt. uddybende kommentar til ovenstående:</w:t>
            </w:r>
          </w:p>
          <w:p w:rsidR="00FB2FC4" w:rsidRDefault="00FB2FC4" w:rsidP="008A3728">
            <w:pPr>
              <w:spacing w:line="288" w:lineRule="auto"/>
            </w:pPr>
          </w:p>
        </w:tc>
      </w:tr>
      <w:tr w:rsidR="00FB2FC4" w:rsidTr="005B664E">
        <w:trPr>
          <w:trHeight w:val="454"/>
        </w:trPr>
        <w:tc>
          <w:tcPr>
            <w:tcW w:w="85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B2FC4" w:rsidRDefault="00FB2FC4" w:rsidP="008A3728">
            <w:pPr>
              <w:spacing w:line="288" w:lineRule="auto"/>
            </w:pPr>
          </w:p>
        </w:tc>
      </w:tr>
      <w:tr w:rsidR="00FB2FC4" w:rsidTr="005B664E">
        <w:trPr>
          <w:trHeight w:val="454"/>
        </w:trPr>
        <w:tc>
          <w:tcPr>
            <w:tcW w:w="85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B2FC4" w:rsidRDefault="00FB2FC4" w:rsidP="008A3728">
            <w:pPr>
              <w:spacing w:line="288" w:lineRule="auto"/>
            </w:pPr>
          </w:p>
        </w:tc>
      </w:tr>
      <w:tr w:rsidR="00FB2FC4" w:rsidTr="005B664E">
        <w:trPr>
          <w:trHeight w:val="454"/>
        </w:trPr>
        <w:tc>
          <w:tcPr>
            <w:tcW w:w="85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B2FC4" w:rsidRDefault="00FB2FC4" w:rsidP="008A3728">
            <w:pPr>
              <w:spacing w:line="288" w:lineRule="auto"/>
            </w:pPr>
          </w:p>
        </w:tc>
      </w:tr>
      <w:tr w:rsidR="00FB2FC4" w:rsidTr="005B664E">
        <w:tc>
          <w:tcPr>
            <w:tcW w:w="85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B2FC4" w:rsidRDefault="00FB2FC4" w:rsidP="008A3728">
            <w:pPr>
              <w:spacing w:line="288" w:lineRule="auto"/>
            </w:pPr>
          </w:p>
          <w:p w:rsidR="00157841" w:rsidRDefault="00157841" w:rsidP="008A3728">
            <w:pPr>
              <w:spacing w:line="288" w:lineRule="auto"/>
            </w:pPr>
          </w:p>
          <w:p w:rsidR="00157841" w:rsidRDefault="00157841" w:rsidP="008A3728">
            <w:pPr>
              <w:spacing w:line="288" w:lineRule="auto"/>
            </w:pPr>
          </w:p>
        </w:tc>
      </w:tr>
      <w:tr w:rsidR="00157841" w:rsidTr="005B664E">
        <w:tc>
          <w:tcPr>
            <w:tcW w:w="22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57841" w:rsidRDefault="00157841" w:rsidP="008A3728">
            <w:pPr>
              <w:spacing w:line="288" w:lineRule="auto"/>
            </w:pPr>
            <w:r>
              <w:t>Dato</w:t>
            </w:r>
          </w:p>
        </w:tc>
        <w:tc>
          <w:tcPr>
            <w:tcW w:w="622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57841" w:rsidRDefault="00157841" w:rsidP="00157841">
            <w:pPr>
              <w:spacing w:line="288" w:lineRule="auto"/>
            </w:pPr>
            <w:r>
              <w:t>Lægens stempel og underskrift</w:t>
            </w:r>
          </w:p>
        </w:tc>
      </w:tr>
    </w:tbl>
    <w:p w:rsidR="00FB2FC4" w:rsidRDefault="00FB2FC4" w:rsidP="00157841">
      <w:pPr>
        <w:spacing w:line="288" w:lineRule="auto"/>
      </w:pPr>
    </w:p>
    <w:sectPr w:rsidR="00FB2FC4" w:rsidSect="00157841">
      <w:headerReference w:type="even" r:id="rId9"/>
      <w:headerReference w:type="default" r:id="rId10"/>
      <w:headerReference w:type="first" r:id="rId11"/>
      <w:pgSz w:w="11906" w:h="16838" w:code="9"/>
      <w:pgMar w:top="1021" w:right="2268" w:bottom="567" w:left="1276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94" w:rsidRDefault="00FA7594">
      <w:pPr>
        <w:spacing w:line="240" w:lineRule="auto"/>
      </w:pPr>
      <w:r>
        <w:separator/>
      </w:r>
    </w:p>
  </w:endnote>
  <w:endnote w:type="continuationSeparator" w:id="0">
    <w:p w:rsidR="00FA7594" w:rsidRDefault="00FA7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94" w:rsidRDefault="00FA7594">
      <w:pPr>
        <w:spacing w:line="240" w:lineRule="auto"/>
      </w:pPr>
      <w:r>
        <w:separator/>
      </w:r>
    </w:p>
  </w:footnote>
  <w:footnote w:type="continuationSeparator" w:id="0">
    <w:p w:rsidR="00FA7594" w:rsidRDefault="00FA7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94" w:rsidRDefault="00FA7594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A7594" w:rsidRDefault="00FA759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5860"/>
    </w:tblGrid>
    <w:tr w:rsidR="00FA7594">
      <w:tc>
        <w:tcPr>
          <w:tcW w:w="4110" w:type="dxa"/>
        </w:tcPr>
        <w:p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ind w:right="360"/>
          </w:pPr>
        </w:p>
      </w:tc>
      <w:tc>
        <w:tcPr>
          <w:tcW w:w="5860" w:type="dxa"/>
        </w:tcPr>
        <w:p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center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701D695B" wp14:editId="335FC112">
                <wp:simplePos x="0" y="0"/>
                <wp:positionH relativeFrom="column">
                  <wp:posOffset>2536825</wp:posOffset>
                </wp:positionH>
                <wp:positionV relativeFrom="paragraph">
                  <wp:posOffset>-911225</wp:posOffset>
                </wp:positionV>
                <wp:extent cx="925195" cy="772795"/>
                <wp:effectExtent l="0" t="0" r="8255" b="8255"/>
                <wp:wrapSquare wrapText="bothSides"/>
                <wp:docPr id="2" name="Billed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92" t="7559" b="11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</w:rPr>
            <w:t xml:space="preserve">                                                                                Side </w:t>
          </w:r>
          <w:r>
            <w:rPr>
              <w:rStyle w:val="Sidetal"/>
              <w:sz w:val="16"/>
            </w:rPr>
            <w:fldChar w:fldCharType="begin"/>
          </w:r>
          <w:r>
            <w:rPr>
              <w:rStyle w:val="Sidetal"/>
              <w:sz w:val="16"/>
            </w:rPr>
            <w:instrText xml:space="preserve"> PAGE </w:instrText>
          </w:r>
          <w:r>
            <w:rPr>
              <w:rStyle w:val="Sidetal"/>
              <w:sz w:val="16"/>
            </w:rPr>
            <w:fldChar w:fldCharType="separate"/>
          </w:r>
          <w:r w:rsidR="00ED09AA">
            <w:rPr>
              <w:rStyle w:val="Sidetal"/>
              <w:noProof/>
              <w:sz w:val="16"/>
            </w:rPr>
            <w:t>2</w:t>
          </w:r>
          <w:r>
            <w:rPr>
              <w:rStyle w:val="Sidetal"/>
              <w:sz w:val="16"/>
            </w:rPr>
            <w:fldChar w:fldCharType="end"/>
          </w:r>
        </w:p>
      </w:tc>
    </w:tr>
  </w:tbl>
  <w:p w:rsidR="00FA7594" w:rsidRDefault="00FA7594">
    <w:pPr>
      <w:pStyle w:val="Sidehoved"/>
      <w:tabs>
        <w:tab w:val="clear" w:pos="4819"/>
        <w:tab w:val="clear" w:pos="9638"/>
        <w:tab w:val="left" w:pos="81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94" w:rsidRDefault="00FA7594" w:rsidP="00FA7594">
    <w:pPr>
      <w:pStyle w:val="Sidehoved"/>
      <w:tabs>
        <w:tab w:val="clear" w:pos="4819"/>
        <w:tab w:val="clear" w:pos="9638"/>
      </w:tabs>
      <w:spacing w:before="120"/>
      <w:jc w:val="right"/>
      <w:rPr>
        <w:sz w:val="28"/>
        <w:szCs w:val="28"/>
      </w:rPr>
    </w:pPr>
  </w:p>
  <w:p w:rsidR="00FA7594" w:rsidRPr="00C33A67" w:rsidRDefault="00FA7594" w:rsidP="00157841">
    <w:pPr>
      <w:pStyle w:val="Sidehoved"/>
      <w:tabs>
        <w:tab w:val="clear" w:pos="4819"/>
        <w:tab w:val="clear" w:pos="9638"/>
        <w:tab w:val="left" w:pos="5940"/>
        <w:tab w:val="right" w:pos="8362"/>
      </w:tabs>
      <w:spacing w:before="120"/>
      <w:ind w:firstLine="5216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3FB0EEC" wp14:editId="2178232B">
          <wp:simplePos x="0" y="0"/>
          <wp:positionH relativeFrom="column">
            <wp:posOffset>5059680</wp:posOffset>
          </wp:positionH>
          <wp:positionV relativeFrom="paragraph">
            <wp:posOffset>-189865</wp:posOffset>
          </wp:positionV>
          <wp:extent cx="1237615" cy="1047115"/>
          <wp:effectExtent l="0" t="0" r="635" b="635"/>
          <wp:wrapNone/>
          <wp:docPr id="1" name="Billede 1" descr="Hørring Logo uden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ørring Logo uden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Hjørring Kommu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3526B"/>
    <w:multiLevelType w:val="hybridMultilevel"/>
    <w:tmpl w:val="4F1A1986"/>
    <w:lvl w:ilvl="0" w:tplc="605ADD9C">
      <w:start w:val="1"/>
      <w:numFmt w:val="decimal"/>
      <w:lvlText w:val="%1."/>
      <w:lvlJc w:val="left"/>
      <w:pPr>
        <w:ind w:left="450" w:hanging="360"/>
      </w:pPr>
    </w:lvl>
    <w:lvl w:ilvl="1" w:tplc="04060019">
      <w:start w:val="1"/>
      <w:numFmt w:val="lowerLetter"/>
      <w:lvlText w:val="%2."/>
      <w:lvlJc w:val="left"/>
      <w:pPr>
        <w:ind w:left="1170" w:hanging="360"/>
      </w:pPr>
    </w:lvl>
    <w:lvl w:ilvl="2" w:tplc="0406001B">
      <w:start w:val="1"/>
      <w:numFmt w:val="lowerRoman"/>
      <w:lvlText w:val="%3."/>
      <w:lvlJc w:val="right"/>
      <w:pPr>
        <w:ind w:left="1890" w:hanging="180"/>
      </w:pPr>
    </w:lvl>
    <w:lvl w:ilvl="3" w:tplc="0406000F">
      <w:start w:val="1"/>
      <w:numFmt w:val="decimal"/>
      <w:lvlText w:val="%4."/>
      <w:lvlJc w:val="left"/>
      <w:pPr>
        <w:ind w:left="2610" w:hanging="360"/>
      </w:pPr>
    </w:lvl>
    <w:lvl w:ilvl="4" w:tplc="04060019">
      <w:start w:val="1"/>
      <w:numFmt w:val="lowerLetter"/>
      <w:lvlText w:val="%5."/>
      <w:lvlJc w:val="left"/>
      <w:pPr>
        <w:ind w:left="3330" w:hanging="360"/>
      </w:pPr>
    </w:lvl>
    <w:lvl w:ilvl="5" w:tplc="0406001B">
      <w:start w:val="1"/>
      <w:numFmt w:val="lowerRoman"/>
      <w:lvlText w:val="%6."/>
      <w:lvlJc w:val="right"/>
      <w:pPr>
        <w:ind w:left="4050" w:hanging="180"/>
      </w:pPr>
    </w:lvl>
    <w:lvl w:ilvl="6" w:tplc="0406000F">
      <w:start w:val="1"/>
      <w:numFmt w:val="decimal"/>
      <w:lvlText w:val="%7."/>
      <w:lvlJc w:val="left"/>
      <w:pPr>
        <w:ind w:left="4770" w:hanging="360"/>
      </w:pPr>
    </w:lvl>
    <w:lvl w:ilvl="7" w:tplc="04060019">
      <w:start w:val="1"/>
      <w:numFmt w:val="lowerLetter"/>
      <w:lvlText w:val="%8."/>
      <w:lvlJc w:val="left"/>
      <w:pPr>
        <w:ind w:left="5490" w:hanging="360"/>
      </w:pPr>
    </w:lvl>
    <w:lvl w:ilvl="8" w:tplc="0406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88"/>
    <w:rsid w:val="00015CFE"/>
    <w:rsid w:val="000D23B4"/>
    <w:rsid w:val="000F56D4"/>
    <w:rsid w:val="0012034B"/>
    <w:rsid w:val="00157841"/>
    <w:rsid w:val="001742C7"/>
    <w:rsid w:val="001A7059"/>
    <w:rsid w:val="00246F39"/>
    <w:rsid w:val="0026703A"/>
    <w:rsid w:val="00276C71"/>
    <w:rsid w:val="002941DA"/>
    <w:rsid w:val="002B1E90"/>
    <w:rsid w:val="002E1FD2"/>
    <w:rsid w:val="00467A78"/>
    <w:rsid w:val="004733FA"/>
    <w:rsid w:val="004D16F8"/>
    <w:rsid w:val="005B664E"/>
    <w:rsid w:val="00651C73"/>
    <w:rsid w:val="00663430"/>
    <w:rsid w:val="006B71C9"/>
    <w:rsid w:val="0074401E"/>
    <w:rsid w:val="007A51F5"/>
    <w:rsid w:val="007C625F"/>
    <w:rsid w:val="00846612"/>
    <w:rsid w:val="008A3728"/>
    <w:rsid w:val="008C7495"/>
    <w:rsid w:val="0096302F"/>
    <w:rsid w:val="00997165"/>
    <w:rsid w:val="00A061DB"/>
    <w:rsid w:val="00A62404"/>
    <w:rsid w:val="00A92311"/>
    <w:rsid w:val="00AA7F71"/>
    <w:rsid w:val="00B17BA1"/>
    <w:rsid w:val="00B550D8"/>
    <w:rsid w:val="00B73AAB"/>
    <w:rsid w:val="00B73E5D"/>
    <w:rsid w:val="00BD2B14"/>
    <w:rsid w:val="00BD43BE"/>
    <w:rsid w:val="00BD6247"/>
    <w:rsid w:val="00BE00E6"/>
    <w:rsid w:val="00BE089A"/>
    <w:rsid w:val="00CC12B0"/>
    <w:rsid w:val="00CE283C"/>
    <w:rsid w:val="00D44488"/>
    <w:rsid w:val="00D6666F"/>
    <w:rsid w:val="00DC09F4"/>
    <w:rsid w:val="00E511B4"/>
    <w:rsid w:val="00E5701B"/>
    <w:rsid w:val="00E66B1E"/>
    <w:rsid w:val="00ED09AA"/>
    <w:rsid w:val="00ED5001"/>
    <w:rsid w:val="00F0119F"/>
    <w:rsid w:val="00F648BE"/>
    <w:rsid w:val="00F82D62"/>
    <w:rsid w:val="00FA24F9"/>
    <w:rsid w:val="00FA7594"/>
    <w:rsid w:val="00FB2FC4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64E"/>
    <w:pPr>
      <w:spacing w:after="0" w:line="360" w:lineRule="auto"/>
    </w:pPr>
    <w:rPr>
      <w:rFonts w:ascii="Arial" w:eastAsia="Times New Roman" w:hAnsi="Arial" w:cs="Arial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44488"/>
    <w:rPr>
      <w:color w:val="0000FF"/>
      <w:u w:val="single"/>
    </w:rPr>
  </w:style>
  <w:style w:type="paragraph" w:styleId="Sidehoved">
    <w:name w:val="header"/>
    <w:basedOn w:val="Normal"/>
    <w:link w:val="SidehovedTegn"/>
    <w:rsid w:val="00D444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44488"/>
    <w:rPr>
      <w:rFonts w:ascii="Arial" w:eastAsia="Times New Roman" w:hAnsi="Arial" w:cs="Arial"/>
      <w:szCs w:val="24"/>
      <w:lang w:eastAsia="da-DK"/>
    </w:rPr>
  </w:style>
  <w:style w:type="character" w:styleId="Sidetal">
    <w:name w:val="page number"/>
    <w:basedOn w:val="Standardskrifttypeiafsnit"/>
    <w:rsid w:val="00D44488"/>
  </w:style>
  <w:style w:type="character" w:styleId="Pladsholdertekst">
    <w:name w:val="Placeholder Text"/>
    <w:basedOn w:val="Standardskrifttypeiafsnit"/>
    <w:uiPriority w:val="99"/>
    <w:semiHidden/>
    <w:rsid w:val="00FD7B9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7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7B94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B1E90"/>
    <w:pPr>
      <w:spacing w:line="240" w:lineRule="auto"/>
      <w:ind w:left="720"/>
    </w:pPr>
    <w:rPr>
      <w:rFonts w:ascii="Calibri" w:eastAsiaTheme="minorHAnsi" w:hAnsi="Calibri" w:cs="Times New Roman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C09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Fremhv">
    <w:name w:val="Emphasis"/>
    <w:basedOn w:val="Standardskrifttypeiafsnit"/>
    <w:uiPriority w:val="20"/>
    <w:qFormat/>
    <w:rsid w:val="00DC09F4"/>
    <w:rPr>
      <w:i/>
      <w:iCs/>
    </w:rPr>
  </w:style>
  <w:style w:type="paragraph" w:styleId="Sidefod">
    <w:name w:val="footer"/>
    <w:basedOn w:val="Normal"/>
    <w:link w:val="SidefodTegn"/>
    <w:uiPriority w:val="99"/>
    <w:unhideWhenUsed/>
    <w:rsid w:val="0074401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401E"/>
    <w:rPr>
      <w:rFonts w:ascii="Arial" w:eastAsia="Times New Roman" w:hAnsi="Arial" w:cs="Arial"/>
      <w:szCs w:val="24"/>
      <w:lang w:eastAsia="da-DK"/>
    </w:rPr>
  </w:style>
  <w:style w:type="table" w:styleId="Tabel-Gitter">
    <w:name w:val="Table Grid"/>
    <w:basedOn w:val="Tabel-Normal"/>
    <w:uiPriority w:val="59"/>
    <w:rsid w:val="007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64E"/>
    <w:pPr>
      <w:spacing w:after="0" w:line="360" w:lineRule="auto"/>
    </w:pPr>
    <w:rPr>
      <w:rFonts w:ascii="Arial" w:eastAsia="Times New Roman" w:hAnsi="Arial" w:cs="Arial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44488"/>
    <w:rPr>
      <w:color w:val="0000FF"/>
      <w:u w:val="single"/>
    </w:rPr>
  </w:style>
  <w:style w:type="paragraph" w:styleId="Sidehoved">
    <w:name w:val="header"/>
    <w:basedOn w:val="Normal"/>
    <w:link w:val="SidehovedTegn"/>
    <w:rsid w:val="00D444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44488"/>
    <w:rPr>
      <w:rFonts w:ascii="Arial" w:eastAsia="Times New Roman" w:hAnsi="Arial" w:cs="Arial"/>
      <w:szCs w:val="24"/>
      <w:lang w:eastAsia="da-DK"/>
    </w:rPr>
  </w:style>
  <w:style w:type="character" w:styleId="Sidetal">
    <w:name w:val="page number"/>
    <w:basedOn w:val="Standardskrifttypeiafsnit"/>
    <w:rsid w:val="00D44488"/>
  </w:style>
  <w:style w:type="character" w:styleId="Pladsholdertekst">
    <w:name w:val="Placeholder Text"/>
    <w:basedOn w:val="Standardskrifttypeiafsnit"/>
    <w:uiPriority w:val="99"/>
    <w:semiHidden/>
    <w:rsid w:val="00FD7B9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7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7B94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B1E90"/>
    <w:pPr>
      <w:spacing w:line="240" w:lineRule="auto"/>
      <w:ind w:left="720"/>
    </w:pPr>
    <w:rPr>
      <w:rFonts w:ascii="Calibri" w:eastAsiaTheme="minorHAnsi" w:hAnsi="Calibri" w:cs="Times New Roman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C09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Fremhv">
    <w:name w:val="Emphasis"/>
    <w:basedOn w:val="Standardskrifttypeiafsnit"/>
    <w:uiPriority w:val="20"/>
    <w:qFormat/>
    <w:rsid w:val="00DC09F4"/>
    <w:rPr>
      <w:i/>
      <w:iCs/>
    </w:rPr>
  </w:style>
  <w:style w:type="paragraph" w:styleId="Sidefod">
    <w:name w:val="footer"/>
    <w:basedOn w:val="Normal"/>
    <w:link w:val="SidefodTegn"/>
    <w:uiPriority w:val="99"/>
    <w:unhideWhenUsed/>
    <w:rsid w:val="0074401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401E"/>
    <w:rPr>
      <w:rFonts w:ascii="Arial" w:eastAsia="Times New Roman" w:hAnsi="Arial" w:cs="Arial"/>
      <w:szCs w:val="24"/>
      <w:lang w:eastAsia="da-DK"/>
    </w:rPr>
  </w:style>
  <w:style w:type="table" w:styleId="Tabel-Gitter">
    <w:name w:val="Table Grid"/>
    <w:basedOn w:val="Tabel-Normal"/>
    <w:uiPriority w:val="59"/>
    <w:rsid w:val="007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1FBB83-4CDE-45FC-B410-1EEA73DEAA4F}"/>
      </w:docPartPr>
      <w:docPartBody>
        <w:p w:rsidR="00206F54" w:rsidRDefault="00385BDD">
          <w:r w:rsidRPr="0015173D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A5"/>
    <w:rsid w:val="00206F54"/>
    <w:rsid w:val="00385BDD"/>
    <w:rsid w:val="005B7CED"/>
    <w:rsid w:val="00C51EA5"/>
    <w:rsid w:val="00D6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85BDD"/>
    <w:rPr>
      <w:color w:val="808080"/>
    </w:rPr>
  </w:style>
  <w:style w:type="paragraph" w:customStyle="1" w:styleId="1EE0BB6CB3914965827F7355C970CB7C">
    <w:name w:val="1EE0BB6CB3914965827F7355C970CB7C"/>
    <w:rsid w:val="00D62A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85BDD"/>
    <w:rPr>
      <w:color w:val="808080"/>
    </w:rPr>
  </w:style>
  <w:style w:type="paragraph" w:customStyle="1" w:styleId="1EE0BB6CB3914965827F7355C970CB7C">
    <w:name w:val="1EE0BB6CB3914965827F7355C970CB7C"/>
    <w:rsid w:val="00D62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78D3-D400-4176-89CC-F6C3E240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6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h Sofia Søndergaard</dc:creator>
  <cp:lastModifiedBy>Juliah Sofia Søndergaard</cp:lastModifiedBy>
  <cp:revision>47</cp:revision>
  <dcterms:created xsi:type="dcterms:W3CDTF">2015-06-18T13:11:00Z</dcterms:created>
  <dcterms:modified xsi:type="dcterms:W3CDTF">2019-10-31T07:43:00Z</dcterms:modified>
</cp:coreProperties>
</file>